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F7771A" w:rsidP="00F7771A">
      <w:pPr>
        <w:jc w:val="center"/>
        <w:rPr>
          <w:b/>
          <w:color w:val="002060"/>
          <w:sz w:val="24"/>
          <w:szCs w:val="24"/>
        </w:rPr>
      </w:pPr>
      <w:r w:rsidRPr="00F7771A">
        <w:rPr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04825" cy="600075"/>
            <wp:effectExtent l="19050" t="0" r="9525" b="0"/>
            <wp:docPr id="4" name="Picture 1" descr="LOGO 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COL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4"/>
          <w:szCs w:val="24"/>
        </w:rPr>
        <w:t xml:space="preserve">  </w:t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  <w:r w:rsidRPr="00F7771A">
        <w:rPr>
          <w:noProof/>
          <w:lang w:val="en-IN" w:eastAsia="en-IN"/>
        </w:rPr>
        <w:t xml:space="preserve"> </w:t>
      </w:r>
      <w:r w:rsidRPr="00F7771A">
        <w:rPr>
          <w:noProof/>
          <w:lang w:bidi="hi-IN"/>
        </w:rPr>
        <w:drawing>
          <wp:inline distT="0" distB="0" distL="0" distR="0">
            <wp:extent cx="533400" cy="600075"/>
            <wp:effectExtent l="19050" t="0" r="0" b="0"/>
            <wp:docPr id="3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F7771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</w:t>
            </w:r>
            <w:r w:rsidR="00F77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lent Series Tennis Tournament-2018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964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F7771A" w:rsidP="00CD2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F24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2</w:t>
            </w:r>
            <w:r w:rsidR="00017F08" w:rsidRPr="00CD6F24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3</w:t>
            </w:r>
            <w:r w:rsidR="00017F08" w:rsidRPr="00CD6F24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vertAlign w:val="superscript"/>
              </w:rPr>
              <w:t>r</w:t>
            </w:r>
            <w:r w:rsidR="00391C29" w:rsidRPr="00CD6F24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vertAlign w:val="superscript"/>
              </w:rPr>
              <w:t>d</w:t>
            </w:r>
            <w:r w:rsidR="00CD22AF" w:rsidRPr="00CD6F24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17F08" w:rsidRPr="00CD6F24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July</w:t>
            </w:r>
            <w:r w:rsidRPr="00CD6F24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, 2018</w:t>
            </w:r>
            <w:r w:rsidR="00D97487" w:rsidRPr="00CD6F24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6F68DC" w:rsidRPr="00A64B51" w:rsidTr="00BB3600">
        <w:tc>
          <w:tcPr>
            <w:tcW w:w="4571" w:type="dxa"/>
            <w:gridSpan w:val="2"/>
          </w:tcPr>
          <w:p w:rsidR="006F68DC" w:rsidRPr="00A236FD" w:rsidRDefault="00D45E2A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61" w:type="dxa"/>
            <w:gridSpan w:val="2"/>
          </w:tcPr>
          <w:p w:rsidR="006F68DC" w:rsidRPr="00A64B51" w:rsidRDefault="00963BF8" w:rsidP="00D45E2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o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9925603099</w:t>
            </w:r>
          </w:p>
        </w:tc>
      </w:tr>
      <w:tr w:rsidR="00BB3600" w:rsidRPr="00A64B51" w:rsidTr="00BB3600">
        <w:trPr>
          <w:trHeight w:val="1058"/>
        </w:trPr>
        <w:tc>
          <w:tcPr>
            <w:tcW w:w="4571" w:type="dxa"/>
            <w:gridSpan w:val="2"/>
          </w:tcPr>
          <w:p w:rsidR="00BB3600" w:rsidRPr="00A236FD" w:rsidRDefault="00BB360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BB3600" w:rsidRPr="00A64B51" w:rsidRDefault="00C71421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6F68DC" w:rsidRPr="00F51134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6F68DC" w:rsidRPr="00A64B51" w:rsidRDefault="00600195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A64B51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6F68DC" w:rsidRPr="00A64B51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6F68DC" w:rsidRPr="0097515D" w:rsidRDefault="001E3B42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F51134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</w:tcPr>
          <w:p w:rsidR="00BB3600" w:rsidRPr="00F7771A" w:rsidRDefault="009E73A7" w:rsidP="00017F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r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2</w:t>
            </w:r>
            <w:r w:rsidR="00017F08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1</w:t>
            </w:r>
            <w:r w:rsidR="00017F08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vertAlign w:val="superscript"/>
                <w:lang w:val="en-GB"/>
              </w:rPr>
              <w:t>st</w:t>
            </w:r>
            <w:r w:rsidR="004F49F7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</w:t>
            </w:r>
            <w:r w:rsidR="00017F08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July</w:t>
            </w:r>
            <w:r w:rsidR="00F7771A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, 2018</w:t>
            </w:r>
            <w:r w:rsidR="00D91A8E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(Saturday) – </w:t>
            </w:r>
            <w:r w:rsidR="00F7771A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2</w:t>
            </w:r>
            <w:r w:rsidR="00017F08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3</w:t>
            </w:r>
            <w:r w:rsidR="00017F08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vertAlign w:val="superscript"/>
                <w:lang w:val="en-GB"/>
              </w:rPr>
              <w:t>r</w:t>
            </w:r>
            <w:r w:rsidR="00391C29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vertAlign w:val="superscript"/>
                <w:lang w:val="en-GB"/>
              </w:rPr>
              <w:t>d</w:t>
            </w:r>
            <w:r w:rsidR="005F3256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</w:t>
            </w:r>
            <w:r w:rsidR="00017F08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July</w:t>
            </w:r>
            <w:r w:rsidR="00F7771A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, 2018</w:t>
            </w:r>
            <w:r w:rsidR="00BB3600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F7771A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D6F24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Talent</w:t>
            </w:r>
            <w:r w:rsidR="00BB3600" w:rsidRPr="00CD6F24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97CA9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Under – 1</w:t>
            </w:r>
            <w:r w:rsidR="00F7771A" w:rsidRPr="00D97CA9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6</w:t>
            </w:r>
            <w:r w:rsidRPr="00D97CA9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017F0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12:00 PM – 2:00 PM </w:t>
            </w:r>
            <w:r w:rsidR="004F49F7"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–</w:t>
            </w:r>
            <w:r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</w:t>
            </w:r>
            <w:r w:rsidR="00017F08"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20</w:t>
            </w:r>
            <w:r w:rsidR="005F3256" w:rsidRPr="00D97CA9">
              <w:rPr>
                <w:rFonts w:ascii="Times New Roman" w:hAnsi="Times New Roman"/>
                <w:sz w:val="24"/>
                <w:szCs w:val="24"/>
                <w:highlight w:val="cyan"/>
                <w:vertAlign w:val="superscript"/>
                <w:lang w:val="en-GB"/>
              </w:rPr>
              <w:t>th</w:t>
            </w:r>
            <w:r w:rsidR="005F3256"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</w:t>
            </w:r>
            <w:r w:rsidR="00F7771A"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J</w:t>
            </w:r>
            <w:r w:rsidR="00017F08"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uly</w:t>
            </w:r>
            <w:r w:rsidR="00F7771A"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, 2018</w:t>
            </w:r>
            <w:r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6F68DC" w:rsidRPr="00A64B51" w:rsidTr="001A5B22">
        <w:tc>
          <w:tcPr>
            <w:tcW w:w="4610" w:type="dxa"/>
            <w:gridSpan w:val="2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1A5B22" w:rsidRPr="00A64B51" w:rsidTr="00FC3E0E">
        <w:trPr>
          <w:trHeight w:val="1027"/>
        </w:trPr>
        <w:tc>
          <w:tcPr>
            <w:tcW w:w="4610" w:type="dxa"/>
            <w:gridSpan w:val="2"/>
          </w:tcPr>
          <w:p w:rsidR="001A5B22" w:rsidRPr="00A236FD" w:rsidRDefault="001A5B22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1A5B22" w:rsidRPr="00A64B51" w:rsidRDefault="00C71421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6F68DC" w:rsidRPr="00A64B51" w:rsidRDefault="001A5B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6F68DC" w:rsidRPr="0097515D" w:rsidRDefault="001E3B42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1" w:history="1">
              <w:r w:rsidR="007A257F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6F68DC" w:rsidRPr="0097515D" w:rsidRDefault="005A792F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6F68DC" w:rsidRPr="00A64B51" w:rsidRDefault="005A792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</w:t>
            </w:r>
            <w:r w:rsidR="00C71421">
              <w:rPr>
                <w:rFonts w:ascii="Times New Roman" w:hAnsi="Times New Roman"/>
                <w:sz w:val="24"/>
                <w:szCs w:val="24"/>
                <w:lang w:val="en-GB"/>
              </w:rPr>
              <w:t>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23" w:rsidRDefault="00AA0023" w:rsidP="009775A0">
      <w:pPr>
        <w:spacing w:after="0" w:line="240" w:lineRule="auto"/>
      </w:pPr>
      <w:r>
        <w:separator/>
      </w:r>
    </w:p>
  </w:endnote>
  <w:endnote w:type="continuationSeparator" w:id="1">
    <w:p w:rsidR="00AA0023" w:rsidRDefault="00AA0023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23" w:rsidRDefault="00AA0023" w:rsidP="009775A0">
      <w:pPr>
        <w:spacing w:after="0" w:line="240" w:lineRule="auto"/>
      </w:pPr>
      <w:r>
        <w:separator/>
      </w:r>
    </w:p>
  </w:footnote>
  <w:footnote w:type="continuationSeparator" w:id="1">
    <w:p w:rsidR="00AA0023" w:rsidRDefault="00AA0023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F7771A">
      <w:rPr>
        <w:rFonts w:ascii="Times New Roman" w:hAnsi="Times New Roman"/>
        <w:b/>
        <w:color w:val="auto"/>
      </w:rPr>
      <w:t>18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17F08"/>
    <w:rsid w:val="00052561"/>
    <w:rsid w:val="00072D27"/>
    <w:rsid w:val="00085E0A"/>
    <w:rsid w:val="00103935"/>
    <w:rsid w:val="00125BF2"/>
    <w:rsid w:val="001268FB"/>
    <w:rsid w:val="001406CD"/>
    <w:rsid w:val="00140E19"/>
    <w:rsid w:val="001447FE"/>
    <w:rsid w:val="00147EA2"/>
    <w:rsid w:val="001870CB"/>
    <w:rsid w:val="001929BA"/>
    <w:rsid w:val="001A5B22"/>
    <w:rsid w:val="001A61CC"/>
    <w:rsid w:val="001E3B42"/>
    <w:rsid w:val="001E7E4D"/>
    <w:rsid w:val="001F3100"/>
    <w:rsid w:val="00214675"/>
    <w:rsid w:val="002345ED"/>
    <w:rsid w:val="002760EA"/>
    <w:rsid w:val="00277D1C"/>
    <w:rsid w:val="00293854"/>
    <w:rsid w:val="002A531E"/>
    <w:rsid w:val="002B16F4"/>
    <w:rsid w:val="002C0E24"/>
    <w:rsid w:val="002D5288"/>
    <w:rsid w:val="002D59F4"/>
    <w:rsid w:val="002F07E0"/>
    <w:rsid w:val="00312480"/>
    <w:rsid w:val="003140F9"/>
    <w:rsid w:val="00324EAE"/>
    <w:rsid w:val="003562FE"/>
    <w:rsid w:val="003846CF"/>
    <w:rsid w:val="00391C29"/>
    <w:rsid w:val="003B5116"/>
    <w:rsid w:val="003E47AB"/>
    <w:rsid w:val="0040272B"/>
    <w:rsid w:val="0042194B"/>
    <w:rsid w:val="0043174B"/>
    <w:rsid w:val="0043773C"/>
    <w:rsid w:val="00442272"/>
    <w:rsid w:val="00452BB5"/>
    <w:rsid w:val="00457518"/>
    <w:rsid w:val="00491549"/>
    <w:rsid w:val="004977E9"/>
    <w:rsid w:val="004A0480"/>
    <w:rsid w:val="004A561A"/>
    <w:rsid w:val="004E087D"/>
    <w:rsid w:val="004F49F7"/>
    <w:rsid w:val="0055494B"/>
    <w:rsid w:val="00562AF1"/>
    <w:rsid w:val="00584385"/>
    <w:rsid w:val="005A23FD"/>
    <w:rsid w:val="005A792F"/>
    <w:rsid w:val="005F3256"/>
    <w:rsid w:val="005F6BCE"/>
    <w:rsid w:val="00600195"/>
    <w:rsid w:val="00604559"/>
    <w:rsid w:val="00656F65"/>
    <w:rsid w:val="0066084A"/>
    <w:rsid w:val="00665070"/>
    <w:rsid w:val="006B6C17"/>
    <w:rsid w:val="006C07E3"/>
    <w:rsid w:val="006F566C"/>
    <w:rsid w:val="006F68DC"/>
    <w:rsid w:val="0076118C"/>
    <w:rsid w:val="00774BBF"/>
    <w:rsid w:val="007A1A28"/>
    <w:rsid w:val="007A257F"/>
    <w:rsid w:val="007A2F3A"/>
    <w:rsid w:val="007B37A9"/>
    <w:rsid w:val="007D4F8F"/>
    <w:rsid w:val="007E208E"/>
    <w:rsid w:val="007F0875"/>
    <w:rsid w:val="007F4328"/>
    <w:rsid w:val="00803515"/>
    <w:rsid w:val="0084312F"/>
    <w:rsid w:val="00852DB4"/>
    <w:rsid w:val="00861B25"/>
    <w:rsid w:val="00872C28"/>
    <w:rsid w:val="00891622"/>
    <w:rsid w:val="008B23CF"/>
    <w:rsid w:val="008B4F9E"/>
    <w:rsid w:val="008B79B6"/>
    <w:rsid w:val="008C4B23"/>
    <w:rsid w:val="008D599D"/>
    <w:rsid w:val="00920F5D"/>
    <w:rsid w:val="00921258"/>
    <w:rsid w:val="00922A9B"/>
    <w:rsid w:val="00963644"/>
    <w:rsid w:val="00963BF8"/>
    <w:rsid w:val="0097515D"/>
    <w:rsid w:val="009775A0"/>
    <w:rsid w:val="00977CDA"/>
    <w:rsid w:val="00981ADF"/>
    <w:rsid w:val="009C7C26"/>
    <w:rsid w:val="009E73A7"/>
    <w:rsid w:val="00A06AB3"/>
    <w:rsid w:val="00A10687"/>
    <w:rsid w:val="00A12E14"/>
    <w:rsid w:val="00A236FD"/>
    <w:rsid w:val="00A36848"/>
    <w:rsid w:val="00A64B51"/>
    <w:rsid w:val="00A730B3"/>
    <w:rsid w:val="00A850DF"/>
    <w:rsid w:val="00AA0023"/>
    <w:rsid w:val="00AB50DB"/>
    <w:rsid w:val="00AF0EC3"/>
    <w:rsid w:val="00AF25FA"/>
    <w:rsid w:val="00B06E2F"/>
    <w:rsid w:val="00B14C7D"/>
    <w:rsid w:val="00B76985"/>
    <w:rsid w:val="00BA5A84"/>
    <w:rsid w:val="00BB0369"/>
    <w:rsid w:val="00BB3600"/>
    <w:rsid w:val="00BB49EA"/>
    <w:rsid w:val="00BB60AF"/>
    <w:rsid w:val="00BC5CEB"/>
    <w:rsid w:val="00BF66EF"/>
    <w:rsid w:val="00BF6747"/>
    <w:rsid w:val="00C0421E"/>
    <w:rsid w:val="00C14B1B"/>
    <w:rsid w:val="00C25AE2"/>
    <w:rsid w:val="00C45936"/>
    <w:rsid w:val="00C57903"/>
    <w:rsid w:val="00C57DB4"/>
    <w:rsid w:val="00C71421"/>
    <w:rsid w:val="00C74A4F"/>
    <w:rsid w:val="00C85FA0"/>
    <w:rsid w:val="00C94142"/>
    <w:rsid w:val="00C9518F"/>
    <w:rsid w:val="00CA7449"/>
    <w:rsid w:val="00CD22AF"/>
    <w:rsid w:val="00CD6F24"/>
    <w:rsid w:val="00CE6E65"/>
    <w:rsid w:val="00D02BF1"/>
    <w:rsid w:val="00D12189"/>
    <w:rsid w:val="00D45E2A"/>
    <w:rsid w:val="00D83A43"/>
    <w:rsid w:val="00D91A8E"/>
    <w:rsid w:val="00D9685C"/>
    <w:rsid w:val="00D97487"/>
    <w:rsid w:val="00D97CA9"/>
    <w:rsid w:val="00DC2488"/>
    <w:rsid w:val="00DD2150"/>
    <w:rsid w:val="00E22105"/>
    <w:rsid w:val="00E34F38"/>
    <w:rsid w:val="00E372BD"/>
    <w:rsid w:val="00E531A8"/>
    <w:rsid w:val="00E56D74"/>
    <w:rsid w:val="00E77D80"/>
    <w:rsid w:val="00E9136A"/>
    <w:rsid w:val="00E96414"/>
    <w:rsid w:val="00EC0ACC"/>
    <w:rsid w:val="00F061A0"/>
    <w:rsid w:val="00F12F04"/>
    <w:rsid w:val="00F329B6"/>
    <w:rsid w:val="00F43F03"/>
    <w:rsid w:val="00F46EBA"/>
    <w:rsid w:val="00F51134"/>
    <w:rsid w:val="00F62612"/>
    <w:rsid w:val="00F7771A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ag.tennis.academ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8-06-02T05:18:00Z</dcterms:created>
  <dcterms:modified xsi:type="dcterms:W3CDTF">2018-06-02T05:18:00Z</dcterms:modified>
</cp:coreProperties>
</file>